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46" w:rsidRPr="009D7946" w:rsidRDefault="009D7946" w:rsidP="009D7946">
      <w:pPr>
        <w:pStyle w:val="1"/>
        <w:rPr>
          <w:szCs w:val="24"/>
        </w:rPr>
      </w:pPr>
      <w:bookmarkStart w:id="0" w:name="_GoBack"/>
      <w:bookmarkEnd w:id="0"/>
      <w:r w:rsidRPr="009D7946">
        <w:rPr>
          <w:szCs w:val="24"/>
        </w:rPr>
        <w:t xml:space="preserve">Форма </w:t>
      </w:r>
      <w:r w:rsidRPr="009D7946">
        <w:rPr>
          <w:iCs/>
          <w:szCs w:val="24"/>
        </w:rPr>
        <w:t>представления достижений</w:t>
      </w:r>
      <w:r w:rsidRPr="009D7946">
        <w:rPr>
          <w:szCs w:val="24"/>
        </w:rPr>
        <w:t xml:space="preserve"> </w:t>
      </w:r>
    </w:p>
    <w:p w:rsidR="009D7946" w:rsidRPr="009D7946" w:rsidRDefault="009D7946" w:rsidP="009D7946">
      <w:pPr>
        <w:pStyle w:val="1"/>
        <w:rPr>
          <w:szCs w:val="24"/>
        </w:rPr>
      </w:pPr>
      <w:r w:rsidRPr="009D7946">
        <w:rPr>
          <w:szCs w:val="24"/>
        </w:rPr>
        <w:t>на именную стипендию</w:t>
      </w:r>
      <w:r>
        <w:rPr>
          <w:szCs w:val="24"/>
        </w:rPr>
        <w:t xml:space="preserve"> ______________________________________________________________________</w:t>
      </w:r>
    </w:p>
    <w:p w:rsidR="000103F5" w:rsidRPr="00EE25BF" w:rsidRDefault="000103F5" w:rsidP="000103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0915"/>
      </w:tblGrid>
      <w:tr w:rsidR="000103F5" w:rsidRPr="00EE25BF" w:rsidTr="00EE25BF">
        <w:tc>
          <w:tcPr>
            <w:tcW w:w="4253" w:type="dxa"/>
            <w:shd w:val="clear" w:color="auto" w:fill="auto"/>
          </w:tcPr>
          <w:p w:rsidR="000103F5" w:rsidRPr="00EE25BF" w:rsidRDefault="000103F5" w:rsidP="00EE25BF">
            <w:pPr>
              <w:spacing w:after="8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E25BF">
              <w:rPr>
                <w:rFonts w:ascii="Times New Roman" w:hAnsi="Times New Roman"/>
                <w:iCs/>
                <w:sz w:val="20"/>
                <w:szCs w:val="20"/>
              </w:rPr>
              <w:t>Фамилия, имя, отчество соискателя</w:t>
            </w:r>
          </w:p>
        </w:tc>
        <w:tc>
          <w:tcPr>
            <w:tcW w:w="10915" w:type="dxa"/>
            <w:shd w:val="clear" w:color="auto" w:fill="auto"/>
          </w:tcPr>
          <w:p w:rsidR="000103F5" w:rsidRPr="00EE25BF" w:rsidRDefault="000103F5" w:rsidP="00EE25BF">
            <w:pPr>
              <w:spacing w:after="8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103F5" w:rsidRPr="00EE25BF" w:rsidTr="00EE25BF">
        <w:tc>
          <w:tcPr>
            <w:tcW w:w="4253" w:type="dxa"/>
            <w:shd w:val="clear" w:color="auto" w:fill="auto"/>
          </w:tcPr>
          <w:p w:rsidR="000103F5" w:rsidRPr="00EE25BF" w:rsidRDefault="000103F5" w:rsidP="00EE25BF">
            <w:pPr>
              <w:spacing w:after="8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E25BF">
              <w:rPr>
                <w:rFonts w:ascii="Times New Roman" w:hAnsi="Times New Roman"/>
                <w:iCs/>
                <w:sz w:val="20"/>
                <w:szCs w:val="20"/>
              </w:rPr>
              <w:t>Институт</w:t>
            </w:r>
          </w:p>
        </w:tc>
        <w:tc>
          <w:tcPr>
            <w:tcW w:w="10915" w:type="dxa"/>
            <w:shd w:val="clear" w:color="auto" w:fill="auto"/>
          </w:tcPr>
          <w:p w:rsidR="000103F5" w:rsidRPr="00EE25BF" w:rsidRDefault="000103F5" w:rsidP="00EE25BF">
            <w:pPr>
              <w:spacing w:after="8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103F5" w:rsidRPr="00EE25BF" w:rsidTr="00EE25BF">
        <w:tc>
          <w:tcPr>
            <w:tcW w:w="4253" w:type="dxa"/>
            <w:shd w:val="clear" w:color="auto" w:fill="auto"/>
          </w:tcPr>
          <w:p w:rsidR="000103F5" w:rsidRPr="00EE25BF" w:rsidRDefault="000103F5" w:rsidP="00EE25BF">
            <w:pPr>
              <w:spacing w:after="8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E25BF">
              <w:rPr>
                <w:rFonts w:ascii="Times New Roman" w:hAnsi="Times New Roman"/>
                <w:iCs/>
                <w:sz w:val="20"/>
                <w:szCs w:val="20"/>
              </w:rPr>
              <w:t>группа</w:t>
            </w:r>
          </w:p>
        </w:tc>
        <w:tc>
          <w:tcPr>
            <w:tcW w:w="10915" w:type="dxa"/>
            <w:shd w:val="clear" w:color="auto" w:fill="auto"/>
          </w:tcPr>
          <w:p w:rsidR="000103F5" w:rsidRPr="00EE25BF" w:rsidRDefault="000103F5" w:rsidP="00EE25BF">
            <w:pPr>
              <w:spacing w:after="8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103F5" w:rsidRPr="00EE25BF" w:rsidTr="00EE25BF">
        <w:tc>
          <w:tcPr>
            <w:tcW w:w="4253" w:type="dxa"/>
            <w:shd w:val="clear" w:color="auto" w:fill="auto"/>
          </w:tcPr>
          <w:p w:rsidR="000103F5" w:rsidRPr="00EE25BF" w:rsidRDefault="000103F5" w:rsidP="00EE25BF">
            <w:pPr>
              <w:spacing w:after="8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E25BF">
              <w:rPr>
                <w:rFonts w:ascii="Times New Roman" w:hAnsi="Times New Roman"/>
                <w:iCs/>
                <w:sz w:val="20"/>
                <w:szCs w:val="20"/>
              </w:rPr>
              <w:t>Шифр и наименование направления подготовки (специальности)</w:t>
            </w:r>
          </w:p>
        </w:tc>
        <w:tc>
          <w:tcPr>
            <w:tcW w:w="10915" w:type="dxa"/>
            <w:shd w:val="clear" w:color="auto" w:fill="auto"/>
          </w:tcPr>
          <w:p w:rsidR="000103F5" w:rsidRPr="00EE25BF" w:rsidRDefault="000103F5" w:rsidP="00EE25BF">
            <w:pPr>
              <w:spacing w:after="8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103F5" w:rsidRPr="00EE25BF" w:rsidTr="00EE25BF">
        <w:tc>
          <w:tcPr>
            <w:tcW w:w="4253" w:type="dxa"/>
            <w:shd w:val="clear" w:color="auto" w:fill="auto"/>
          </w:tcPr>
          <w:p w:rsidR="000103F5" w:rsidRPr="00EE25BF" w:rsidRDefault="000103F5" w:rsidP="00EE25BF">
            <w:pPr>
              <w:spacing w:after="8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E25BF">
              <w:rPr>
                <w:rFonts w:ascii="Times New Roman" w:hAnsi="Times New Roman"/>
                <w:iCs/>
                <w:sz w:val="20"/>
                <w:szCs w:val="20"/>
              </w:rPr>
              <w:t>Период назначения</w:t>
            </w:r>
          </w:p>
        </w:tc>
        <w:tc>
          <w:tcPr>
            <w:tcW w:w="10915" w:type="dxa"/>
            <w:shd w:val="clear" w:color="auto" w:fill="auto"/>
          </w:tcPr>
          <w:p w:rsidR="000103F5" w:rsidRPr="00EE25BF" w:rsidRDefault="009D7946" w:rsidP="009D7946">
            <w:pPr>
              <w:spacing w:after="8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21/2022</w:t>
            </w:r>
          </w:p>
        </w:tc>
      </w:tr>
    </w:tbl>
    <w:p w:rsidR="000103F5" w:rsidRDefault="000103F5" w:rsidP="00394AC7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31"/>
        <w:gridCol w:w="2413"/>
        <w:gridCol w:w="1560"/>
        <w:gridCol w:w="1701"/>
        <w:gridCol w:w="7369"/>
        <w:gridCol w:w="1778"/>
      </w:tblGrid>
      <w:tr w:rsidR="001D58F8" w:rsidRPr="000B0C77" w:rsidTr="009D7946">
        <w:trPr>
          <w:cantSplit/>
          <w:trHeight w:val="516"/>
          <w:tblHeader/>
          <w:jc w:val="center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44EBC" w:rsidRPr="000B0C77" w:rsidRDefault="00A44EBC" w:rsidP="00394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C7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B0C77">
              <w:rPr>
                <w:rFonts w:ascii="Times New Roman" w:hAnsi="Times New Roman" w:cs="Times New Roman"/>
              </w:rPr>
              <w:t>п</w:t>
            </w:r>
            <w:proofErr w:type="gramEnd"/>
            <w:r w:rsidRPr="000B0C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44EBC" w:rsidRPr="000B0C77" w:rsidRDefault="00A44EBC" w:rsidP="00394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C77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50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44EBC" w:rsidRPr="000B0C77" w:rsidRDefault="00A44EBC" w:rsidP="00394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C77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  <w:tc>
          <w:tcPr>
            <w:tcW w:w="554" w:type="pc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44EBC" w:rsidRPr="000B0C77" w:rsidRDefault="00A44EBC" w:rsidP="00394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C77">
              <w:rPr>
                <w:rFonts w:ascii="Times New Roman" w:hAnsi="Times New Roman" w:cs="Times New Roman"/>
              </w:rPr>
              <w:t>По шкале от 1 до 10</w:t>
            </w:r>
          </w:p>
        </w:tc>
        <w:tc>
          <w:tcPr>
            <w:tcW w:w="240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3388F" w:rsidRDefault="000B0C77" w:rsidP="00033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стижений </w:t>
            </w:r>
          </w:p>
          <w:p w:rsidR="00A44EBC" w:rsidRPr="000B0C77" w:rsidRDefault="00A44EBC" w:rsidP="00033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4EBC" w:rsidRPr="000B0C77" w:rsidRDefault="00A44EBC" w:rsidP="00394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C77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1D58F8" w:rsidRPr="0047612A" w:rsidTr="009D7946">
        <w:trPr>
          <w:cantSplit/>
          <w:jc w:val="center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0B0C77" w:rsidRDefault="00A44EBC" w:rsidP="00394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47612A" w:rsidRDefault="000103F5" w:rsidP="0093464C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7612A">
              <w:rPr>
                <w:sz w:val="20"/>
                <w:szCs w:val="20"/>
              </w:rPr>
              <w:t>получение студентом не менее 50 процентов оценок "отлично" от общего количества полученных оценок при отсутствии оценок "удовлетворительно", полученных по итогам промежуточной аттестации, предшествующей назначению стипендии</w:t>
            </w:r>
          </w:p>
        </w:tc>
        <w:tc>
          <w:tcPr>
            <w:tcW w:w="5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47612A" w:rsidRDefault="00B7742C" w:rsidP="000B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44EBC"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опия зачетной книжки </w:t>
            </w:r>
          </w:p>
        </w:tc>
        <w:tc>
          <w:tcPr>
            <w:tcW w:w="5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10 – только «отлично»</w:t>
            </w: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BC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5 – «хорошо» и «отлично»</w:t>
            </w:r>
          </w:p>
        </w:tc>
        <w:tc>
          <w:tcPr>
            <w:tcW w:w="2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388F" w:rsidRPr="000755CF" w:rsidRDefault="00EF713F" w:rsidP="0003388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5CF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балл 5,0</w:t>
            </w: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Итого: _____  баллов</w:t>
            </w:r>
          </w:p>
        </w:tc>
        <w:tc>
          <w:tcPr>
            <w:tcW w:w="5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BC" w:rsidRPr="009D7946" w:rsidRDefault="009D7946" w:rsidP="009D7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6">
              <w:rPr>
                <w:rFonts w:ascii="Times New Roman" w:hAnsi="Times New Roman" w:cs="Times New Roman"/>
                <w:sz w:val="20"/>
                <w:szCs w:val="20"/>
              </w:rPr>
              <w:t>Весь период обучения в университете</w:t>
            </w:r>
          </w:p>
          <w:p w:rsidR="009D7946" w:rsidRPr="009D7946" w:rsidRDefault="009D7946" w:rsidP="009D7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46" w:rsidRPr="0047612A" w:rsidRDefault="009D7946" w:rsidP="009D79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946">
              <w:rPr>
                <w:rFonts w:ascii="Times New Roman" w:hAnsi="Times New Roman" w:cs="Times New Roman"/>
                <w:sz w:val="20"/>
                <w:szCs w:val="20"/>
              </w:rPr>
              <w:t>Скан зачетной книжки</w:t>
            </w:r>
          </w:p>
        </w:tc>
      </w:tr>
      <w:tr w:rsidR="001D58F8" w:rsidRPr="0047612A" w:rsidTr="009D7946">
        <w:trPr>
          <w:cantSplit/>
          <w:jc w:val="center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0B0C77" w:rsidRDefault="00A44EBC" w:rsidP="00394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47612A" w:rsidRDefault="009850E0" w:rsidP="000B0C77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 w:rsidRPr="0047612A">
              <w:rPr>
                <w:sz w:val="20"/>
                <w:szCs w:val="20"/>
              </w:rPr>
              <w:t>признание студента победителем или призером международной, всероссийской, ведомственной или региональной олимпиады или олимпиады, проводимой организацией, конкурса, соревнования, состязания и иного мероприятия, направленного на выявление учебных достижений студент</w:t>
            </w:r>
            <w:r w:rsidR="000B0C77" w:rsidRPr="0047612A">
              <w:rPr>
                <w:sz w:val="20"/>
                <w:szCs w:val="20"/>
              </w:rPr>
              <w:t>а</w:t>
            </w:r>
          </w:p>
        </w:tc>
        <w:tc>
          <w:tcPr>
            <w:tcW w:w="5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47612A" w:rsidRDefault="00B7742C" w:rsidP="0005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25BF">
              <w:rPr>
                <w:rFonts w:ascii="Times New Roman" w:hAnsi="Times New Roman" w:cs="Times New Roman"/>
                <w:sz w:val="20"/>
                <w:szCs w:val="20"/>
              </w:rPr>
              <w:t>опии п</w:t>
            </w:r>
            <w:r w:rsidR="00EE25BF" w:rsidRPr="0047612A">
              <w:rPr>
                <w:rFonts w:ascii="Times New Roman" w:hAnsi="Times New Roman" w:cs="Times New Roman"/>
                <w:sz w:val="20"/>
                <w:szCs w:val="20"/>
              </w:rPr>
              <w:t>одтверждающи</w:t>
            </w:r>
            <w:r w:rsidR="00EE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E25BF"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05423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5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47612A" w:rsidRDefault="00A44EBC" w:rsidP="0039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5 - победитель мероприятия</w:t>
            </w:r>
          </w:p>
          <w:p w:rsidR="00A44EBC" w:rsidRPr="0047612A" w:rsidRDefault="00A44EBC" w:rsidP="0039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1 - участник мероприятия</w:t>
            </w:r>
          </w:p>
        </w:tc>
        <w:tc>
          <w:tcPr>
            <w:tcW w:w="2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F713F" w:rsidRPr="00543249" w:rsidRDefault="00EF713F" w:rsidP="00EF713F">
            <w:pPr>
              <w:pStyle w:val="af2"/>
              <w:numPr>
                <w:ilvl w:val="0"/>
                <w:numId w:val="1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2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аевая олимпиада по органический химии (г. Красноярск, </w:t>
            </w:r>
            <w:proofErr w:type="spellStart"/>
            <w:r w:rsidRPr="00543249">
              <w:rPr>
                <w:rFonts w:ascii="Times New Roman" w:hAnsi="Times New Roman" w:cs="Times New Roman"/>
                <w:i/>
                <w:sz w:val="20"/>
                <w:szCs w:val="20"/>
              </w:rPr>
              <w:t>СибГУ</w:t>
            </w:r>
            <w:proofErr w:type="spellEnd"/>
            <w:r w:rsidRPr="00543249">
              <w:rPr>
                <w:rFonts w:ascii="Times New Roman" w:hAnsi="Times New Roman" w:cs="Times New Roman"/>
                <w:i/>
                <w:sz w:val="20"/>
                <w:szCs w:val="20"/>
              </w:rPr>
              <w:t>, 15 мая 2020 г.), диплом 1 степени;</w:t>
            </w:r>
          </w:p>
          <w:p w:rsidR="0003388F" w:rsidRPr="00543249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2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</w:p>
          <w:p w:rsidR="0003388F" w:rsidRPr="00543249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2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C0D" w:rsidRPr="0047612A" w:rsidRDefault="0003388F" w:rsidP="00033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Итого: _____  баллов</w:t>
            </w:r>
          </w:p>
        </w:tc>
        <w:tc>
          <w:tcPr>
            <w:tcW w:w="5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7946" w:rsidRPr="009D7946" w:rsidRDefault="009D7946" w:rsidP="009D7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6">
              <w:rPr>
                <w:rFonts w:ascii="Times New Roman" w:hAnsi="Times New Roman" w:cs="Times New Roman"/>
                <w:sz w:val="20"/>
                <w:szCs w:val="20"/>
              </w:rPr>
              <w:t>Весь период обучения в университете</w:t>
            </w:r>
          </w:p>
          <w:p w:rsidR="00A44EBC" w:rsidRDefault="00A44EBC" w:rsidP="009D7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46" w:rsidRPr="0047612A" w:rsidRDefault="009D7946" w:rsidP="009D7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ы дипломов, грамот и др.</w:t>
            </w:r>
          </w:p>
        </w:tc>
      </w:tr>
      <w:tr w:rsidR="001D58F8" w:rsidRPr="0047612A" w:rsidTr="009D7946">
        <w:trPr>
          <w:cantSplit/>
          <w:jc w:val="center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0B0C77" w:rsidRDefault="00A44EBC" w:rsidP="00394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C7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47612A" w:rsidRDefault="0091402C" w:rsidP="00394AC7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proofErr w:type="gramStart"/>
            <w:r w:rsidRPr="0047612A">
              <w:rPr>
                <w:sz w:val="20"/>
                <w:szCs w:val="20"/>
              </w:rPr>
              <w:t>наличие публикации в научном (учебно-научном, учебно-методическом) международном, всероссийском, ведомственном, региональном издании, в издании организации.</w:t>
            </w:r>
            <w:proofErr w:type="gramEnd"/>
          </w:p>
        </w:tc>
        <w:tc>
          <w:tcPr>
            <w:tcW w:w="5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543249" w:rsidRDefault="00B7742C" w:rsidP="001D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4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A44EBC" w:rsidRPr="00543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ок трудов по форме </w:t>
            </w:r>
            <w:r w:rsidR="0005423F" w:rsidRPr="00543249">
              <w:rPr>
                <w:rFonts w:ascii="Times New Roman" w:hAnsi="Times New Roman" w:cs="Times New Roman"/>
                <w:b/>
                <w:sz w:val="20"/>
                <w:szCs w:val="20"/>
              </w:rPr>
              <w:t>(приложение)</w:t>
            </w:r>
          </w:p>
        </w:tc>
        <w:tc>
          <w:tcPr>
            <w:tcW w:w="5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Default="00A44EBC" w:rsidP="0039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65E68"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- публикация в журналах </w:t>
            </w:r>
            <w:r w:rsidRPr="00476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676C0D" w:rsidRPr="0047612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25BF" w:rsidRPr="0005423F" w:rsidRDefault="00EE25BF" w:rsidP="0039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44EBC" w:rsidRDefault="0003388F" w:rsidP="0039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4EBC"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- публикация в журналах из перечня ВАК</w:t>
            </w:r>
            <w:r w:rsidR="00676C0D" w:rsidRPr="004761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25BF" w:rsidRPr="0005423F" w:rsidRDefault="00EE25BF" w:rsidP="0039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76C0D" w:rsidRDefault="0003388F" w:rsidP="0039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5 – с</w:t>
            </w:r>
            <w:r w:rsidR="00676C0D" w:rsidRPr="0047612A">
              <w:rPr>
                <w:rFonts w:ascii="Times New Roman" w:hAnsi="Times New Roman" w:cs="Times New Roman"/>
                <w:sz w:val="20"/>
                <w:szCs w:val="20"/>
              </w:rPr>
              <w:t>татья</w:t>
            </w: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/тезис</w:t>
            </w:r>
            <w:r w:rsidR="00676C0D"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журнале РИНЦ</w:t>
            </w:r>
          </w:p>
          <w:p w:rsidR="0005423F" w:rsidRPr="0005423F" w:rsidRDefault="0005423F" w:rsidP="0039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0C77" w:rsidRDefault="0005423F" w:rsidP="00394A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388F"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– статья/тез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3388F"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03388F" w:rsidRPr="0005423F">
              <w:rPr>
                <w:rFonts w:ascii="Times New Roman" w:hAnsi="Times New Roman" w:cs="Times New Roman"/>
                <w:spacing w:val="-8"/>
                <w:kern w:val="20"/>
                <w:sz w:val="20"/>
                <w:szCs w:val="20"/>
              </w:rPr>
              <w:t>индексируем</w:t>
            </w:r>
            <w:r w:rsidRPr="0005423F">
              <w:rPr>
                <w:rFonts w:ascii="Times New Roman" w:hAnsi="Times New Roman" w:cs="Times New Roman"/>
                <w:spacing w:val="-8"/>
                <w:kern w:val="20"/>
                <w:sz w:val="20"/>
                <w:szCs w:val="20"/>
              </w:rPr>
              <w:t>ом сборнике/журнале</w:t>
            </w:r>
          </w:p>
          <w:p w:rsidR="0005423F" w:rsidRPr="0005423F" w:rsidRDefault="0005423F" w:rsidP="00394A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kern w:val="20"/>
                <w:sz w:val="10"/>
                <w:szCs w:val="10"/>
              </w:rPr>
            </w:pPr>
          </w:p>
          <w:p w:rsidR="0003388F" w:rsidRPr="0047612A" w:rsidRDefault="0003388F" w:rsidP="00033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0 – статья/тезис НЕ по профилю получаемой специальности</w:t>
            </w:r>
          </w:p>
        </w:tc>
        <w:tc>
          <w:tcPr>
            <w:tcW w:w="2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3249" w:rsidRDefault="00543249" w:rsidP="00543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в журналах </w:t>
            </w:r>
            <w:r w:rsidRPr="00476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476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___ </w:t>
            </w:r>
          </w:p>
          <w:p w:rsidR="00543249" w:rsidRPr="0005423F" w:rsidRDefault="00543249" w:rsidP="00543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43249" w:rsidRDefault="00543249" w:rsidP="00543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публикация в журналах из перечня В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  <w:p w:rsidR="00543249" w:rsidRPr="0005423F" w:rsidRDefault="00543249" w:rsidP="00543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43249" w:rsidRDefault="00543249" w:rsidP="00543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статья/тезис в журнале РИ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</w:t>
            </w:r>
          </w:p>
          <w:p w:rsidR="00543249" w:rsidRPr="0005423F" w:rsidRDefault="00543249" w:rsidP="00543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3388F" w:rsidRPr="0047612A" w:rsidRDefault="00543249" w:rsidP="00543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статья/тез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5423F">
              <w:rPr>
                <w:rFonts w:ascii="Times New Roman" w:hAnsi="Times New Roman" w:cs="Times New Roman"/>
                <w:spacing w:val="-8"/>
                <w:kern w:val="20"/>
                <w:sz w:val="20"/>
                <w:szCs w:val="20"/>
              </w:rPr>
              <w:t>индексируемом сборнике/журнале</w:t>
            </w:r>
            <w:r>
              <w:rPr>
                <w:rFonts w:ascii="Times New Roman" w:hAnsi="Times New Roman" w:cs="Times New Roman"/>
                <w:spacing w:val="-8"/>
                <w:kern w:val="20"/>
                <w:sz w:val="20"/>
                <w:szCs w:val="20"/>
              </w:rPr>
              <w:t xml:space="preserve">  ____</w:t>
            </w:r>
          </w:p>
          <w:p w:rsidR="0003388F" w:rsidRPr="0047612A" w:rsidRDefault="0003388F" w:rsidP="00543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88F" w:rsidRPr="0047612A" w:rsidRDefault="0003388F" w:rsidP="002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Итого: _____  баллов</w:t>
            </w:r>
          </w:p>
        </w:tc>
        <w:tc>
          <w:tcPr>
            <w:tcW w:w="5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7946" w:rsidRPr="009D7946" w:rsidRDefault="009D7946" w:rsidP="009D7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6">
              <w:rPr>
                <w:rFonts w:ascii="Times New Roman" w:hAnsi="Times New Roman" w:cs="Times New Roman"/>
                <w:sz w:val="20"/>
                <w:szCs w:val="20"/>
              </w:rPr>
              <w:t>Весь период обучения в университете</w:t>
            </w:r>
          </w:p>
          <w:p w:rsidR="009D7946" w:rsidRDefault="009D7946" w:rsidP="009D7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BC" w:rsidRPr="0047612A" w:rsidRDefault="009D7946" w:rsidP="009D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ок публикаций </w:t>
            </w:r>
          </w:p>
        </w:tc>
      </w:tr>
      <w:tr w:rsidR="001D58F8" w:rsidRPr="0047612A" w:rsidTr="009D7946">
        <w:trPr>
          <w:cantSplit/>
          <w:jc w:val="center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0B0C77" w:rsidRDefault="00A44EBC" w:rsidP="00394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47612A" w:rsidRDefault="000B0C77" w:rsidP="0003388F">
            <w:pPr>
              <w:pStyle w:val="Style7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47612A">
              <w:rPr>
                <w:sz w:val="20"/>
                <w:szCs w:val="20"/>
              </w:rPr>
              <w:t>получение награды (приза) за проведение научно-исследовательской работы</w:t>
            </w:r>
            <w:r w:rsidRPr="0047612A">
              <w:rPr>
                <w:rStyle w:val="FontStyle19"/>
                <w:sz w:val="20"/>
                <w:szCs w:val="20"/>
              </w:rPr>
              <w:t xml:space="preserve">: </w:t>
            </w:r>
            <w:r w:rsidRPr="0047612A">
              <w:rPr>
                <w:sz w:val="20"/>
                <w:szCs w:val="20"/>
              </w:rPr>
              <w:t>признание студента победителем или призером</w:t>
            </w:r>
            <w:r w:rsidR="00A44EBC" w:rsidRPr="0047612A">
              <w:rPr>
                <w:rStyle w:val="FontStyle19"/>
                <w:sz w:val="20"/>
                <w:szCs w:val="20"/>
              </w:rPr>
              <w:t xml:space="preserve"> в научных, научно-практических конференциях международного, всероссийского и регионального уровней</w:t>
            </w:r>
          </w:p>
        </w:tc>
        <w:tc>
          <w:tcPr>
            <w:tcW w:w="5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47612A" w:rsidRDefault="00A44EBC" w:rsidP="0039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копии дипломов, грамот, благодарственных писем, сертификаты участия</w:t>
            </w:r>
          </w:p>
        </w:tc>
        <w:tc>
          <w:tcPr>
            <w:tcW w:w="5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47612A" w:rsidRDefault="00A44EBC" w:rsidP="0039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5 - победитель мероприятия</w:t>
            </w:r>
          </w:p>
          <w:p w:rsidR="00A44EBC" w:rsidRPr="0047612A" w:rsidRDefault="00A44EBC" w:rsidP="0039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1 - участник мероприятия</w:t>
            </w:r>
          </w:p>
        </w:tc>
        <w:tc>
          <w:tcPr>
            <w:tcW w:w="2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3249" w:rsidRPr="00543249" w:rsidRDefault="00543249" w:rsidP="00543249">
            <w:pPr>
              <w:pStyle w:val="af3"/>
              <w:numPr>
                <w:ilvl w:val="0"/>
                <w:numId w:val="2"/>
              </w:numPr>
              <w:tabs>
                <w:tab w:val="left" w:pos="316"/>
              </w:tabs>
              <w:spacing w:before="0" w:beforeAutospacing="0" w:after="0" w:afterAutospacing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543249">
              <w:rPr>
                <w:i/>
                <w:sz w:val="20"/>
                <w:szCs w:val="20"/>
                <w:lang w:val="en-US"/>
              </w:rPr>
              <w:t>V</w:t>
            </w:r>
            <w:r w:rsidRPr="00543249">
              <w:rPr>
                <w:i/>
                <w:sz w:val="20"/>
                <w:szCs w:val="20"/>
              </w:rPr>
              <w:t xml:space="preserve"> Международная научно-практическая конференция «Актуальные проблемы авиации и космонавтики», посвященная Дню космонавтики. </w:t>
            </w:r>
            <w:bookmarkStart w:id="1" w:name="_Hlk10117635"/>
            <w:r w:rsidRPr="00543249">
              <w:rPr>
                <w:i/>
                <w:sz w:val="20"/>
                <w:szCs w:val="20"/>
              </w:rPr>
              <w:t xml:space="preserve">(г. Красноярск, </w:t>
            </w:r>
            <w:proofErr w:type="spellStart"/>
            <w:r w:rsidRPr="00543249">
              <w:rPr>
                <w:i/>
                <w:sz w:val="20"/>
                <w:szCs w:val="20"/>
              </w:rPr>
              <w:t>СибГУ</w:t>
            </w:r>
            <w:proofErr w:type="spellEnd"/>
            <w:r w:rsidRPr="00543249">
              <w:rPr>
                <w:i/>
                <w:sz w:val="20"/>
                <w:szCs w:val="20"/>
              </w:rPr>
              <w:t xml:space="preserve">, 8-12 апреля 2019 г.), </w:t>
            </w:r>
            <w:bookmarkEnd w:id="1"/>
            <w:r w:rsidRPr="00543249">
              <w:rPr>
                <w:b/>
                <w:i/>
                <w:sz w:val="20"/>
                <w:szCs w:val="20"/>
              </w:rPr>
              <w:t>диплом 1 степени</w:t>
            </w:r>
            <w:r w:rsidRPr="00543249">
              <w:rPr>
                <w:i/>
                <w:sz w:val="20"/>
                <w:szCs w:val="20"/>
              </w:rPr>
              <w:t>;</w:t>
            </w:r>
          </w:p>
          <w:p w:rsidR="00543249" w:rsidRPr="00543249" w:rsidRDefault="00543249" w:rsidP="00543249">
            <w:pPr>
              <w:pStyle w:val="af2"/>
              <w:widowControl/>
              <w:numPr>
                <w:ilvl w:val="0"/>
                <w:numId w:val="2"/>
              </w:numPr>
              <w:tabs>
                <w:tab w:val="left" w:pos="316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249">
              <w:rPr>
                <w:rFonts w:ascii="Times New Roman" w:hAnsi="Times New Roman" w:cs="Times New Roman"/>
                <w:i/>
                <w:sz w:val="20"/>
                <w:szCs w:val="20"/>
              </w:rPr>
              <w:t>XVIII Международная научная конференция для бакалавров, магистрантов и аспирантов «МОЛОДЕЖЬ. ОБЩЕСТВО</w:t>
            </w:r>
            <w:proofErr w:type="gramStart"/>
            <w:r w:rsidRPr="00543249">
              <w:rPr>
                <w:rFonts w:ascii="Times New Roman" w:hAnsi="Times New Roman" w:cs="Times New Roman"/>
                <w:i/>
                <w:sz w:val="20"/>
                <w:szCs w:val="20"/>
              </w:rPr>
              <w:t>.С</w:t>
            </w:r>
            <w:proofErr w:type="gramEnd"/>
            <w:r w:rsidRPr="005432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ВРЕМЕННАЯ НАУКА, ТЕХНИКА И ИННОВАЦИИ» (г. Красноярск, </w:t>
            </w:r>
            <w:proofErr w:type="spellStart"/>
            <w:r w:rsidRPr="00543249">
              <w:rPr>
                <w:rFonts w:ascii="Times New Roman" w:hAnsi="Times New Roman" w:cs="Times New Roman"/>
                <w:i/>
                <w:sz w:val="20"/>
                <w:szCs w:val="20"/>
              </w:rPr>
              <w:t>СибГУ</w:t>
            </w:r>
            <w:proofErr w:type="spellEnd"/>
            <w:r w:rsidRPr="005432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15 мая 2020 г.), </w:t>
            </w:r>
            <w:r w:rsidRPr="005432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ие;</w:t>
            </w:r>
          </w:p>
          <w:p w:rsidR="0003388F" w:rsidRPr="00543249" w:rsidRDefault="00543249" w:rsidP="0003388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2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88F" w:rsidRPr="0047612A" w:rsidRDefault="0003388F" w:rsidP="00033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CDA" w:rsidRPr="0047612A" w:rsidRDefault="0003388F" w:rsidP="00033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Итого: _____  баллов</w:t>
            </w:r>
          </w:p>
        </w:tc>
        <w:tc>
          <w:tcPr>
            <w:tcW w:w="5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7946" w:rsidRPr="009D7946" w:rsidRDefault="009D7946" w:rsidP="009D7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6">
              <w:rPr>
                <w:rFonts w:ascii="Times New Roman" w:hAnsi="Times New Roman" w:cs="Times New Roman"/>
                <w:sz w:val="20"/>
                <w:szCs w:val="20"/>
              </w:rPr>
              <w:t>Весь период обучения в университете</w:t>
            </w:r>
          </w:p>
          <w:p w:rsidR="009D7946" w:rsidRDefault="009D7946" w:rsidP="009D7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BC" w:rsidRPr="0047612A" w:rsidRDefault="009D7946" w:rsidP="009D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ы дипломов, грамот и др.</w:t>
            </w:r>
          </w:p>
        </w:tc>
      </w:tr>
      <w:tr w:rsidR="001D58F8" w:rsidRPr="0047612A" w:rsidTr="009D7946">
        <w:trPr>
          <w:cantSplit/>
          <w:jc w:val="center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0B0C77" w:rsidRDefault="00A44EBC" w:rsidP="00394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C7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47612A" w:rsidRDefault="0091402C" w:rsidP="0091402C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7612A">
              <w:rPr>
                <w:sz w:val="20"/>
                <w:szCs w:val="20"/>
              </w:rPr>
              <w:t>получение гранта на выполнение научно-исследовательской работы</w:t>
            </w:r>
            <w:r w:rsidRPr="0047612A">
              <w:rPr>
                <w:rStyle w:val="FontStyle19"/>
                <w:sz w:val="20"/>
                <w:szCs w:val="20"/>
              </w:rPr>
              <w:t>: у</w:t>
            </w:r>
            <w:r w:rsidR="00A44EBC" w:rsidRPr="0047612A">
              <w:rPr>
                <w:rStyle w:val="FontStyle19"/>
                <w:sz w:val="20"/>
                <w:szCs w:val="20"/>
              </w:rPr>
              <w:t xml:space="preserve">частие </w:t>
            </w:r>
            <w:r w:rsidR="00A44EBC" w:rsidRPr="0047612A">
              <w:rPr>
                <w:rStyle w:val="FontStyle19"/>
                <w:spacing w:val="30"/>
                <w:sz w:val="20"/>
                <w:szCs w:val="20"/>
              </w:rPr>
              <w:t>в</w:t>
            </w:r>
            <w:r w:rsidR="00A44EBC" w:rsidRPr="0047612A">
              <w:rPr>
                <w:rStyle w:val="FontStyle19"/>
                <w:sz w:val="20"/>
                <w:szCs w:val="20"/>
              </w:rPr>
              <w:t xml:space="preserve"> качестве соисполнителя, руководителя в исследовательских грантах, научно-технических программах, в выполнении научно-технических и хозяйственных договоров, реализации проектов в рамках ФЦП</w:t>
            </w:r>
            <w:r w:rsidRPr="0047612A">
              <w:rPr>
                <w:rStyle w:val="FontStyle19"/>
                <w:sz w:val="20"/>
                <w:szCs w:val="20"/>
              </w:rPr>
              <w:t xml:space="preserve"> и др.</w:t>
            </w:r>
          </w:p>
        </w:tc>
        <w:tc>
          <w:tcPr>
            <w:tcW w:w="5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47612A" w:rsidRDefault="00B7742C" w:rsidP="002E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D58F8">
              <w:rPr>
                <w:rFonts w:ascii="Times New Roman" w:hAnsi="Times New Roman" w:cs="Times New Roman"/>
                <w:sz w:val="20"/>
                <w:szCs w:val="20"/>
              </w:rPr>
              <w:t>опии п</w:t>
            </w:r>
            <w:r w:rsidR="0091402C" w:rsidRPr="0047612A">
              <w:rPr>
                <w:rFonts w:ascii="Times New Roman" w:hAnsi="Times New Roman" w:cs="Times New Roman"/>
                <w:sz w:val="20"/>
                <w:szCs w:val="20"/>
              </w:rPr>
              <w:t>одтверждающи</w:t>
            </w:r>
            <w:r w:rsidR="001D58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1402C"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2E1C7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5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402C" w:rsidRPr="0047612A" w:rsidRDefault="0091402C" w:rsidP="0091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65E68"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3CDA"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- руководитель </w:t>
            </w:r>
          </w:p>
          <w:p w:rsidR="00A44EBC" w:rsidRPr="0047612A" w:rsidRDefault="0091402C" w:rsidP="0091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65E68" w:rsidRPr="0047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EBC" w:rsidRPr="0047612A">
              <w:rPr>
                <w:rFonts w:ascii="Times New Roman" w:hAnsi="Times New Roman" w:cs="Times New Roman"/>
                <w:sz w:val="20"/>
                <w:szCs w:val="20"/>
              </w:rPr>
              <w:t>- исполнитель проекта</w:t>
            </w:r>
          </w:p>
          <w:p w:rsidR="0091402C" w:rsidRPr="0047612A" w:rsidRDefault="0091402C" w:rsidP="0091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1- заявка на грант</w:t>
            </w:r>
          </w:p>
        </w:tc>
        <w:tc>
          <w:tcPr>
            <w:tcW w:w="2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402C" w:rsidRPr="00543249" w:rsidRDefault="0091402C" w:rsidP="009140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2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="00543249" w:rsidRPr="00543249">
              <w:rPr>
                <w:rStyle w:val="s2"/>
                <w:rFonts w:ascii="Times New Roman" w:hAnsi="Times New Roman" w:cs="Times New Roman"/>
                <w:i/>
                <w:sz w:val="20"/>
                <w:szCs w:val="20"/>
              </w:rPr>
              <w:t>Грант Президента Российской Федерации по государственной поддержке молодых российских ученых-кандидатов наук «Разработка и исследование адаптивных эволюционных методов …» (участник команды гранта)</w:t>
            </w:r>
          </w:p>
          <w:p w:rsidR="0091402C" w:rsidRPr="00543249" w:rsidRDefault="0091402C" w:rsidP="005432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2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  <w:r w:rsidR="00543249" w:rsidRPr="00543249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конкурсе юных техников-изобретателей Красноярского краевого фонда поддержки научной и научно-технической деятельности, с проектом «Разработка программного комплекса для управления системой дистанционно-управляемого подводного аппарата» ("Красноярский краевой фонд поддержки научной и научно-технической деятельности", г. Красноярск, 14.02.2019 г. – 22.05.2019 г.)</w:t>
            </w:r>
          </w:p>
          <w:p w:rsidR="0091402C" w:rsidRPr="00543249" w:rsidRDefault="0091402C" w:rsidP="00543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24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91402C" w:rsidRPr="0047612A" w:rsidRDefault="0091402C" w:rsidP="00914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02C" w:rsidRPr="0047612A" w:rsidRDefault="0091402C" w:rsidP="00914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02C" w:rsidRPr="0047612A" w:rsidRDefault="0091402C" w:rsidP="00914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02C" w:rsidRPr="0047612A" w:rsidRDefault="0091402C" w:rsidP="00914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CDA" w:rsidRPr="0047612A" w:rsidRDefault="0091402C" w:rsidP="0091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A">
              <w:rPr>
                <w:rFonts w:ascii="Times New Roman" w:hAnsi="Times New Roman" w:cs="Times New Roman"/>
                <w:sz w:val="20"/>
                <w:szCs w:val="20"/>
              </w:rPr>
              <w:t>Итого: _____  баллов</w:t>
            </w:r>
          </w:p>
        </w:tc>
        <w:tc>
          <w:tcPr>
            <w:tcW w:w="5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7946" w:rsidRPr="009D7946" w:rsidRDefault="009D7946" w:rsidP="009D7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6">
              <w:rPr>
                <w:rFonts w:ascii="Times New Roman" w:hAnsi="Times New Roman" w:cs="Times New Roman"/>
                <w:sz w:val="20"/>
                <w:szCs w:val="20"/>
              </w:rPr>
              <w:t>Весь период обучения в университете</w:t>
            </w:r>
          </w:p>
          <w:p w:rsidR="009D7946" w:rsidRDefault="009D7946" w:rsidP="009D7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BC" w:rsidRPr="0047612A" w:rsidRDefault="009D7946" w:rsidP="009D7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ы подтверждающих документов</w:t>
            </w:r>
          </w:p>
        </w:tc>
      </w:tr>
      <w:tr w:rsidR="001D58F8" w:rsidRPr="0047612A" w:rsidTr="009D7946">
        <w:trPr>
          <w:cantSplit/>
          <w:jc w:val="center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0B0C77" w:rsidRDefault="00A44EBC" w:rsidP="00394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763BB7" w:rsidRDefault="002E1C7D" w:rsidP="00394AC7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 w:rsidRPr="00763BB7">
              <w:rPr>
                <w:sz w:val="20"/>
                <w:szCs w:val="20"/>
              </w:rPr>
              <w:t>получение документа, удостоверяющего исключительное право студента или аспиранта на достигнутый им научный (научно-методический, научно-технический, научно-творческий) результат интеллектуальной деяте</w:t>
            </w:r>
            <w:r w:rsidR="00763BB7">
              <w:rPr>
                <w:sz w:val="20"/>
                <w:szCs w:val="20"/>
              </w:rPr>
              <w:t>льности (патент, свидетельство)</w:t>
            </w:r>
          </w:p>
        </w:tc>
        <w:tc>
          <w:tcPr>
            <w:tcW w:w="5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47612A" w:rsidRDefault="00B7742C" w:rsidP="00394AC7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D58F8">
              <w:rPr>
                <w:sz w:val="20"/>
                <w:szCs w:val="20"/>
              </w:rPr>
              <w:t>опии п</w:t>
            </w:r>
            <w:r w:rsidR="001D58F8" w:rsidRPr="0047612A">
              <w:rPr>
                <w:sz w:val="20"/>
                <w:szCs w:val="20"/>
              </w:rPr>
              <w:t>одтверждающи</w:t>
            </w:r>
            <w:r w:rsidR="001D58F8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документов</w:t>
            </w:r>
          </w:p>
        </w:tc>
        <w:tc>
          <w:tcPr>
            <w:tcW w:w="5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EBC" w:rsidRPr="0047612A" w:rsidRDefault="00A44EBC" w:rsidP="00394AC7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 w:rsidRPr="0047612A">
              <w:rPr>
                <w:rStyle w:val="FontStyle19"/>
                <w:sz w:val="20"/>
                <w:szCs w:val="20"/>
              </w:rPr>
              <w:t>5 - официально зарегистрировано,</w:t>
            </w:r>
          </w:p>
          <w:p w:rsidR="00A44EBC" w:rsidRPr="0047612A" w:rsidRDefault="00A44EBC" w:rsidP="00394AC7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 w:rsidRPr="0047612A">
              <w:rPr>
                <w:rStyle w:val="FontStyle19"/>
                <w:sz w:val="20"/>
                <w:szCs w:val="20"/>
              </w:rPr>
              <w:t>2 – подана заявка на регистрацию</w:t>
            </w:r>
          </w:p>
        </w:tc>
        <w:tc>
          <w:tcPr>
            <w:tcW w:w="2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7612A" w:rsidRPr="000755CF" w:rsidRDefault="0047612A" w:rsidP="0047612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5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="000755CF" w:rsidRPr="000755CF">
              <w:rPr>
                <w:rFonts w:ascii="Times New Roman" w:eastAsia="Batang" w:hAnsi="Times New Roman" w:cs="Times New Roman"/>
                <w:bCs/>
                <w:i/>
                <w:sz w:val="20"/>
                <w:szCs w:val="20"/>
              </w:rPr>
              <w:t>Свидетельство о государственной регистрации базы данных №      «Название …………</w:t>
            </w:r>
            <w:r w:rsidR="000755CF" w:rsidRPr="000755CF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47612A" w:rsidRPr="000755CF" w:rsidRDefault="0047612A" w:rsidP="0047612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5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</w:p>
          <w:p w:rsidR="0047612A" w:rsidRPr="000755CF" w:rsidRDefault="0047612A" w:rsidP="0047612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5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</w:p>
          <w:p w:rsidR="0047612A" w:rsidRPr="000755CF" w:rsidRDefault="0047612A" w:rsidP="0047612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7612A" w:rsidRPr="0047612A" w:rsidRDefault="0047612A" w:rsidP="0047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12A" w:rsidRPr="0047612A" w:rsidRDefault="0047612A" w:rsidP="0047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12A" w:rsidRPr="0047612A" w:rsidRDefault="0047612A" w:rsidP="0047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12A" w:rsidRPr="0047612A" w:rsidRDefault="0047612A" w:rsidP="0047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CDA" w:rsidRPr="0047612A" w:rsidRDefault="0047612A" w:rsidP="0047612A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 w:rsidRPr="0047612A">
              <w:rPr>
                <w:sz w:val="20"/>
                <w:szCs w:val="20"/>
              </w:rPr>
              <w:t>Итого: _____  баллов</w:t>
            </w:r>
          </w:p>
        </w:tc>
        <w:tc>
          <w:tcPr>
            <w:tcW w:w="5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7946" w:rsidRPr="009D7946" w:rsidRDefault="009D7946" w:rsidP="009D7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946">
              <w:rPr>
                <w:rFonts w:ascii="Times New Roman" w:hAnsi="Times New Roman" w:cs="Times New Roman"/>
                <w:sz w:val="20"/>
                <w:szCs w:val="20"/>
              </w:rPr>
              <w:t>Весь период обучения в университете</w:t>
            </w:r>
          </w:p>
          <w:p w:rsidR="009D7946" w:rsidRDefault="009D7946" w:rsidP="009D7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BC" w:rsidRPr="0047612A" w:rsidRDefault="009D7946" w:rsidP="009D7946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ы подтверждающих документов</w:t>
            </w:r>
          </w:p>
        </w:tc>
      </w:tr>
      <w:tr w:rsidR="00D83FEA" w:rsidRPr="00D84652" w:rsidTr="009D7946">
        <w:trPr>
          <w:cantSplit/>
          <w:jc w:val="center"/>
        </w:trPr>
        <w:tc>
          <w:tcPr>
            <w:tcW w:w="4421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7946" w:rsidRDefault="009D7946" w:rsidP="0093464C">
            <w:pPr>
              <w:pStyle w:val="Style7"/>
              <w:widowControl/>
              <w:spacing w:line="240" w:lineRule="auto"/>
              <w:rPr>
                <w:sz w:val="22"/>
                <w:szCs w:val="22"/>
              </w:rPr>
            </w:pPr>
          </w:p>
          <w:p w:rsidR="00A44EBC" w:rsidRDefault="00A44EBC" w:rsidP="0093464C">
            <w:pPr>
              <w:pStyle w:val="Style7"/>
              <w:widowControl/>
              <w:spacing w:line="240" w:lineRule="auto"/>
              <w:rPr>
                <w:sz w:val="22"/>
                <w:szCs w:val="22"/>
              </w:rPr>
            </w:pPr>
            <w:r w:rsidRPr="000B0C77">
              <w:rPr>
                <w:sz w:val="22"/>
                <w:szCs w:val="22"/>
              </w:rPr>
              <w:t>Итого баллов</w:t>
            </w:r>
            <w:r w:rsidR="009D7946">
              <w:rPr>
                <w:sz w:val="22"/>
                <w:szCs w:val="22"/>
              </w:rPr>
              <w:t xml:space="preserve"> _____________________________</w:t>
            </w:r>
          </w:p>
          <w:p w:rsidR="001D58F8" w:rsidRPr="000B0C77" w:rsidRDefault="001D58F8" w:rsidP="0093464C">
            <w:pPr>
              <w:pStyle w:val="Style7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BC" w:rsidRPr="00D84652" w:rsidRDefault="00A44EBC" w:rsidP="00394AC7">
            <w:pPr>
              <w:pStyle w:val="Style7"/>
              <w:widowControl/>
              <w:spacing w:line="240" w:lineRule="auto"/>
              <w:rPr>
                <w:sz w:val="18"/>
                <w:szCs w:val="18"/>
              </w:rPr>
            </w:pPr>
          </w:p>
        </w:tc>
      </w:tr>
    </w:tbl>
    <w:p w:rsidR="001D58F8" w:rsidRPr="001D58F8" w:rsidRDefault="001D58F8" w:rsidP="001D58F8">
      <w:pPr>
        <w:rPr>
          <w:rFonts w:ascii="Times New Roman" w:hAnsi="Times New Roman" w:cs="Times New Roman"/>
          <w:sz w:val="24"/>
          <w:szCs w:val="24"/>
        </w:rPr>
      </w:pPr>
    </w:p>
    <w:p w:rsidR="001D58F8" w:rsidRPr="001D58F8" w:rsidRDefault="001D58F8" w:rsidP="001D58F8">
      <w:pPr>
        <w:rPr>
          <w:rFonts w:ascii="Times New Roman" w:hAnsi="Times New Roman" w:cs="Times New Roman"/>
          <w:sz w:val="24"/>
          <w:szCs w:val="24"/>
        </w:rPr>
      </w:pPr>
      <w:r w:rsidRPr="001D58F8">
        <w:rPr>
          <w:rFonts w:ascii="Times New Roman" w:hAnsi="Times New Roman" w:cs="Times New Roman"/>
          <w:sz w:val="24"/>
          <w:szCs w:val="24"/>
        </w:rPr>
        <w:t>Директор / зам. директора</w:t>
      </w:r>
      <w:r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  <w:t>И.О. Фамилия</w:t>
      </w:r>
    </w:p>
    <w:p w:rsidR="001D58F8" w:rsidRPr="001D58F8" w:rsidRDefault="001D58F8" w:rsidP="001D58F8">
      <w:pPr>
        <w:rPr>
          <w:rFonts w:ascii="Times New Roman" w:hAnsi="Times New Roman" w:cs="Times New Roman"/>
          <w:sz w:val="24"/>
          <w:szCs w:val="24"/>
        </w:rPr>
      </w:pPr>
    </w:p>
    <w:p w:rsidR="001D58F8" w:rsidRPr="001D58F8" w:rsidRDefault="001D58F8" w:rsidP="001D58F8">
      <w:pPr>
        <w:rPr>
          <w:rFonts w:ascii="Times New Roman" w:hAnsi="Times New Roman" w:cs="Times New Roman"/>
          <w:sz w:val="24"/>
          <w:szCs w:val="24"/>
        </w:rPr>
      </w:pPr>
      <w:r w:rsidRPr="001D58F8">
        <w:rPr>
          <w:rFonts w:ascii="Times New Roman" w:hAnsi="Times New Roman" w:cs="Times New Roman"/>
          <w:sz w:val="24"/>
          <w:szCs w:val="24"/>
        </w:rPr>
        <w:t xml:space="preserve">Соискатель: </w:t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</w:r>
      <w:r w:rsidRPr="001D58F8">
        <w:rPr>
          <w:rFonts w:ascii="Times New Roman" w:hAnsi="Times New Roman" w:cs="Times New Roman"/>
          <w:sz w:val="24"/>
          <w:szCs w:val="24"/>
        </w:rPr>
        <w:tab/>
        <w:t xml:space="preserve">И.О. Фамилия </w:t>
      </w:r>
    </w:p>
    <w:sectPr w:rsidR="001D58F8" w:rsidRPr="001D58F8" w:rsidSect="001D58F8">
      <w:pgSz w:w="16838" w:h="11906" w:orient="landscape"/>
      <w:pgMar w:top="567" w:right="851" w:bottom="425" w:left="85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12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05B08"/>
    <w:multiLevelType w:val="hybridMultilevel"/>
    <w:tmpl w:val="3960A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A138D"/>
    <w:multiLevelType w:val="hybridMultilevel"/>
    <w:tmpl w:val="359E5E70"/>
    <w:lvl w:ilvl="0" w:tplc="489261CA">
      <w:start w:val="1"/>
      <w:numFmt w:val="decimal"/>
      <w:lvlText w:val="%1."/>
      <w:lvlJc w:val="left"/>
      <w:pPr>
        <w:ind w:left="75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309" w:hanging="360"/>
      </w:pPr>
    </w:lvl>
    <w:lvl w:ilvl="2" w:tplc="0419001B" w:tentative="1">
      <w:start w:val="1"/>
      <w:numFmt w:val="lowerRoman"/>
      <w:lvlText w:val="%3."/>
      <w:lvlJc w:val="right"/>
      <w:pPr>
        <w:ind w:left="9029" w:hanging="180"/>
      </w:pPr>
    </w:lvl>
    <w:lvl w:ilvl="3" w:tplc="0419000F" w:tentative="1">
      <w:start w:val="1"/>
      <w:numFmt w:val="decimal"/>
      <w:lvlText w:val="%4."/>
      <w:lvlJc w:val="left"/>
      <w:pPr>
        <w:ind w:left="9749" w:hanging="360"/>
      </w:pPr>
    </w:lvl>
    <w:lvl w:ilvl="4" w:tplc="04190019" w:tentative="1">
      <w:start w:val="1"/>
      <w:numFmt w:val="lowerLetter"/>
      <w:lvlText w:val="%5."/>
      <w:lvlJc w:val="left"/>
      <w:pPr>
        <w:ind w:left="10469" w:hanging="360"/>
      </w:pPr>
    </w:lvl>
    <w:lvl w:ilvl="5" w:tplc="0419001B" w:tentative="1">
      <w:start w:val="1"/>
      <w:numFmt w:val="lowerRoman"/>
      <w:lvlText w:val="%6."/>
      <w:lvlJc w:val="right"/>
      <w:pPr>
        <w:ind w:left="11189" w:hanging="180"/>
      </w:pPr>
    </w:lvl>
    <w:lvl w:ilvl="6" w:tplc="0419000F" w:tentative="1">
      <w:start w:val="1"/>
      <w:numFmt w:val="decimal"/>
      <w:lvlText w:val="%7."/>
      <w:lvlJc w:val="left"/>
      <w:pPr>
        <w:ind w:left="11909" w:hanging="360"/>
      </w:pPr>
    </w:lvl>
    <w:lvl w:ilvl="7" w:tplc="04190019" w:tentative="1">
      <w:start w:val="1"/>
      <w:numFmt w:val="lowerLetter"/>
      <w:lvlText w:val="%8."/>
      <w:lvlJc w:val="left"/>
      <w:pPr>
        <w:ind w:left="12629" w:hanging="360"/>
      </w:pPr>
    </w:lvl>
    <w:lvl w:ilvl="8" w:tplc="0419001B" w:tentative="1">
      <w:start w:val="1"/>
      <w:numFmt w:val="lowerRoman"/>
      <w:lvlText w:val="%9."/>
      <w:lvlJc w:val="right"/>
      <w:pPr>
        <w:ind w:left="133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46"/>
    <w:rsid w:val="000103F5"/>
    <w:rsid w:val="0003388F"/>
    <w:rsid w:val="0005423F"/>
    <w:rsid w:val="00060BB7"/>
    <w:rsid w:val="000755CF"/>
    <w:rsid w:val="00085D52"/>
    <w:rsid w:val="00090C0E"/>
    <w:rsid w:val="000B0C77"/>
    <w:rsid w:val="000B3564"/>
    <w:rsid w:val="000C2230"/>
    <w:rsid w:val="000E3407"/>
    <w:rsid w:val="00102C2D"/>
    <w:rsid w:val="00105702"/>
    <w:rsid w:val="0011380E"/>
    <w:rsid w:val="0015021E"/>
    <w:rsid w:val="00173CDA"/>
    <w:rsid w:val="001D58F8"/>
    <w:rsid w:val="001F0C09"/>
    <w:rsid w:val="001F1FE7"/>
    <w:rsid w:val="002B4451"/>
    <w:rsid w:val="002C529D"/>
    <w:rsid w:val="002C7267"/>
    <w:rsid w:val="002E1C7D"/>
    <w:rsid w:val="002E2AD3"/>
    <w:rsid w:val="00394AC7"/>
    <w:rsid w:val="00395FDC"/>
    <w:rsid w:val="00417B67"/>
    <w:rsid w:val="0045498C"/>
    <w:rsid w:val="00462630"/>
    <w:rsid w:val="004639C8"/>
    <w:rsid w:val="00465E68"/>
    <w:rsid w:val="0047612A"/>
    <w:rsid w:val="0052356B"/>
    <w:rsid w:val="0052575F"/>
    <w:rsid w:val="00533D03"/>
    <w:rsid w:val="00543249"/>
    <w:rsid w:val="005C5A58"/>
    <w:rsid w:val="005F7183"/>
    <w:rsid w:val="0061445C"/>
    <w:rsid w:val="0067636F"/>
    <w:rsid w:val="00676C0D"/>
    <w:rsid w:val="00692C55"/>
    <w:rsid w:val="006A0127"/>
    <w:rsid w:val="006B180E"/>
    <w:rsid w:val="00763BB7"/>
    <w:rsid w:val="00774090"/>
    <w:rsid w:val="00780FE2"/>
    <w:rsid w:val="007F1F53"/>
    <w:rsid w:val="007F4518"/>
    <w:rsid w:val="00865BD8"/>
    <w:rsid w:val="00876FA8"/>
    <w:rsid w:val="008F26AD"/>
    <w:rsid w:val="0091402C"/>
    <w:rsid w:val="0093464C"/>
    <w:rsid w:val="00941A91"/>
    <w:rsid w:val="00943C9C"/>
    <w:rsid w:val="0095144A"/>
    <w:rsid w:val="00973FC3"/>
    <w:rsid w:val="009850E0"/>
    <w:rsid w:val="009A32D0"/>
    <w:rsid w:val="009B36B3"/>
    <w:rsid w:val="009C6C4A"/>
    <w:rsid w:val="009D7946"/>
    <w:rsid w:val="00A44EBC"/>
    <w:rsid w:val="00AC1EB3"/>
    <w:rsid w:val="00B608E9"/>
    <w:rsid w:val="00B7742C"/>
    <w:rsid w:val="00BA3BD2"/>
    <w:rsid w:val="00BA55B4"/>
    <w:rsid w:val="00C033FF"/>
    <w:rsid w:val="00CE4B09"/>
    <w:rsid w:val="00D41D41"/>
    <w:rsid w:val="00D755C8"/>
    <w:rsid w:val="00D83FEA"/>
    <w:rsid w:val="00D84652"/>
    <w:rsid w:val="00D94444"/>
    <w:rsid w:val="00E27E7E"/>
    <w:rsid w:val="00EA6ECD"/>
    <w:rsid w:val="00EC38D6"/>
    <w:rsid w:val="00EE25BF"/>
    <w:rsid w:val="00EF713F"/>
    <w:rsid w:val="00F419B4"/>
    <w:rsid w:val="00F77A73"/>
    <w:rsid w:val="00FC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Calibri" w:hAnsi="Calibri" w:cs="font312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7946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pple-converted-space">
    <w:name w:val="apple-converted-space"/>
    <w:basedOn w:val="11"/>
  </w:style>
  <w:style w:type="character" w:styleId="a3">
    <w:name w:val="Hyperlink"/>
    <w:rPr>
      <w:color w:val="5F5F5F"/>
      <w:u w:val="single"/>
    </w:rPr>
  </w:style>
  <w:style w:type="character" w:customStyle="1" w:styleId="a4">
    <w:name w:val="Верхний колонтитул Знак"/>
    <w:basedOn w:val="11"/>
  </w:style>
  <w:style w:type="character" w:customStyle="1" w:styleId="a5">
    <w:name w:val="Нижний колонтитул Знак"/>
    <w:basedOn w:val="11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Строгий1"/>
    <w:rPr>
      <w:b/>
      <w:bCs/>
    </w:rPr>
  </w:style>
  <w:style w:type="character" w:customStyle="1" w:styleId="a7">
    <w:name w:val="Основной текст_"/>
    <w:rPr>
      <w:rFonts w:ascii="Times New Roman" w:eastAsia="Times New Roman" w:hAnsi="Times New Roman" w:cs="Times New Roman"/>
      <w:spacing w:val="20"/>
      <w:sz w:val="46"/>
      <w:szCs w:val="46"/>
      <w:shd w:val="clear" w:color="auto" w:fill="FFFFFF"/>
    </w:rPr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character" w:customStyle="1" w:styleId="9pt">
    <w:name w:val="Основной текст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8"/>
      <w:szCs w:val="46"/>
      <w:u w:val="none"/>
      <w:lang w:val="ru-RU" w:eastAsia="ru-RU" w:bidi="ru-RU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ejaVu Sans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Ac">
    <w:name w:val="Текстовый блок A"/>
    <w:pPr>
      <w:suppressAutoHyphens/>
    </w:pPr>
    <w:rPr>
      <w:rFonts w:ascii="Helvetica" w:eastAsia="Arial Unicode MS" w:hAnsi="Helvetica" w:cs="Arial Unicode MS"/>
      <w:color w:val="000000"/>
      <w:kern w:val="1"/>
      <w:sz w:val="22"/>
      <w:szCs w:val="22"/>
      <w:u w:color="000000"/>
    </w:rPr>
  </w:style>
  <w:style w:type="paragraph" w:customStyle="1" w:styleId="15">
    <w:name w:val="Обычный1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val="en-US"/>
    </w:rPr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По умолчанию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hAnsi="Helvetica" w:cs="Helvetica"/>
      <w:color w:val="000000"/>
      <w:kern w:val="1"/>
      <w:sz w:val="22"/>
      <w:szCs w:val="22"/>
    </w:rPr>
  </w:style>
  <w:style w:type="paragraph" w:customStyle="1" w:styleId="17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20"/>
      <w:sz w:val="46"/>
      <w:szCs w:val="46"/>
    </w:rPr>
  </w:style>
  <w:style w:type="paragraph" w:customStyle="1" w:styleId="Style7">
    <w:name w:val="Style7"/>
    <w:basedOn w:val="a"/>
    <w:pPr>
      <w:widowControl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Style8">
    <w:name w:val="Style8"/>
    <w:basedOn w:val="a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0">
    <w:name w:val="Balloon Text"/>
    <w:basedOn w:val="a"/>
    <w:link w:val="19"/>
    <w:uiPriority w:val="99"/>
    <w:semiHidden/>
    <w:unhideWhenUsed/>
    <w:rsid w:val="00FC2B4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19">
    <w:name w:val="Текст выноски Знак1"/>
    <w:link w:val="af0"/>
    <w:uiPriority w:val="99"/>
    <w:semiHidden/>
    <w:rsid w:val="00FC2B46"/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af1">
    <w:name w:val="FollowedHyperlink"/>
    <w:uiPriority w:val="99"/>
    <w:semiHidden/>
    <w:unhideWhenUsed/>
    <w:rsid w:val="007F4518"/>
    <w:rPr>
      <w:color w:val="800080"/>
      <w:u w:val="single"/>
    </w:rPr>
  </w:style>
  <w:style w:type="paragraph" w:customStyle="1" w:styleId="s3">
    <w:name w:val="s_3"/>
    <w:basedOn w:val="a"/>
    <w:rsid w:val="000B0C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F713F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432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2">
    <w:name w:val="s2"/>
    <w:rsid w:val="00543249"/>
  </w:style>
  <w:style w:type="character" w:customStyle="1" w:styleId="10">
    <w:name w:val="Заголовок 1 Знак"/>
    <w:basedOn w:val="a0"/>
    <w:link w:val="1"/>
    <w:rsid w:val="009D7946"/>
    <w:rPr>
      <w:b/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Calibri" w:hAnsi="Calibri" w:cs="font312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7946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pple-converted-space">
    <w:name w:val="apple-converted-space"/>
    <w:basedOn w:val="11"/>
  </w:style>
  <w:style w:type="character" w:styleId="a3">
    <w:name w:val="Hyperlink"/>
    <w:rPr>
      <w:color w:val="5F5F5F"/>
      <w:u w:val="single"/>
    </w:rPr>
  </w:style>
  <w:style w:type="character" w:customStyle="1" w:styleId="a4">
    <w:name w:val="Верхний колонтитул Знак"/>
    <w:basedOn w:val="11"/>
  </w:style>
  <w:style w:type="character" w:customStyle="1" w:styleId="a5">
    <w:name w:val="Нижний колонтитул Знак"/>
    <w:basedOn w:val="11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Строгий1"/>
    <w:rPr>
      <w:b/>
      <w:bCs/>
    </w:rPr>
  </w:style>
  <w:style w:type="character" w:customStyle="1" w:styleId="a7">
    <w:name w:val="Основной текст_"/>
    <w:rPr>
      <w:rFonts w:ascii="Times New Roman" w:eastAsia="Times New Roman" w:hAnsi="Times New Roman" w:cs="Times New Roman"/>
      <w:spacing w:val="20"/>
      <w:sz w:val="46"/>
      <w:szCs w:val="46"/>
      <w:shd w:val="clear" w:color="auto" w:fill="FFFFFF"/>
    </w:rPr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character" w:customStyle="1" w:styleId="9pt">
    <w:name w:val="Основной текст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8"/>
      <w:szCs w:val="46"/>
      <w:u w:val="none"/>
      <w:lang w:val="ru-RU" w:eastAsia="ru-RU" w:bidi="ru-RU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ejaVu Sans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Ac">
    <w:name w:val="Текстовый блок A"/>
    <w:pPr>
      <w:suppressAutoHyphens/>
    </w:pPr>
    <w:rPr>
      <w:rFonts w:ascii="Helvetica" w:eastAsia="Arial Unicode MS" w:hAnsi="Helvetica" w:cs="Arial Unicode MS"/>
      <w:color w:val="000000"/>
      <w:kern w:val="1"/>
      <w:sz w:val="22"/>
      <w:szCs w:val="22"/>
      <w:u w:color="000000"/>
    </w:rPr>
  </w:style>
  <w:style w:type="paragraph" w:customStyle="1" w:styleId="15">
    <w:name w:val="Обычный1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val="en-US"/>
    </w:rPr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По умолчанию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hAnsi="Helvetica" w:cs="Helvetica"/>
      <w:color w:val="000000"/>
      <w:kern w:val="1"/>
      <w:sz w:val="22"/>
      <w:szCs w:val="22"/>
    </w:rPr>
  </w:style>
  <w:style w:type="paragraph" w:customStyle="1" w:styleId="17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20"/>
      <w:sz w:val="46"/>
      <w:szCs w:val="46"/>
    </w:rPr>
  </w:style>
  <w:style w:type="paragraph" w:customStyle="1" w:styleId="Style7">
    <w:name w:val="Style7"/>
    <w:basedOn w:val="a"/>
    <w:pPr>
      <w:widowControl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Style8">
    <w:name w:val="Style8"/>
    <w:basedOn w:val="a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0">
    <w:name w:val="Balloon Text"/>
    <w:basedOn w:val="a"/>
    <w:link w:val="19"/>
    <w:uiPriority w:val="99"/>
    <w:semiHidden/>
    <w:unhideWhenUsed/>
    <w:rsid w:val="00FC2B4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19">
    <w:name w:val="Текст выноски Знак1"/>
    <w:link w:val="af0"/>
    <w:uiPriority w:val="99"/>
    <w:semiHidden/>
    <w:rsid w:val="00FC2B46"/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af1">
    <w:name w:val="FollowedHyperlink"/>
    <w:uiPriority w:val="99"/>
    <w:semiHidden/>
    <w:unhideWhenUsed/>
    <w:rsid w:val="007F4518"/>
    <w:rPr>
      <w:color w:val="800080"/>
      <w:u w:val="single"/>
    </w:rPr>
  </w:style>
  <w:style w:type="paragraph" w:customStyle="1" w:styleId="s3">
    <w:name w:val="s_3"/>
    <w:basedOn w:val="a"/>
    <w:rsid w:val="000B0C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F713F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432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2">
    <w:name w:val="s2"/>
    <w:rsid w:val="00543249"/>
  </w:style>
  <w:style w:type="character" w:customStyle="1" w:styleId="10">
    <w:name w:val="Заголовок 1 Знак"/>
    <w:basedOn w:val="a0"/>
    <w:link w:val="1"/>
    <w:rsid w:val="009D7946"/>
    <w:rPr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8B77-1326-4395-AAAD-95BE42A7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Links>
    <vt:vector size="12" baseType="variant">
      <vt:variant>
        <vt:i4>668474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1243448/</vt:lpwstr>
      </vt:variant>
      <vt:variant>
        <vt:lpwstr>block_1002</vt:lpwstr>
      </vt:variant>
      <vt:variant>
        <vt:i4>707795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842752/</vt:lpwstr>
      </vt:variant>
      <vt:variant>
        <vt:lpwstr>block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Наркевич</dc:creator>
  <cp:lastModifiedBy>User</cp:lastModifiedBy>
  <cp:revision>2</cp:revision>
  <cp:lastPrinted>2020-02-25T07:49:00Z</cp:lastPrinted>
  <dcterms:created xsi:type="dcterms:W3CDTF">2021-03-11T04:45:00Z</dcterms:created>
  <dcterms:modified xsi:type="dcterms:W3CDTF">2021-03-1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